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F324B0" w:rsidP="009321F6">
      <w:pPr>
        <w:ind w:right="-999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161.15pt;height:822.05pt;z-index:251659264;mso-position-horizontal:left;mso-position-horizontal-relative:text;mso-position-vertical-relative:text">
            <v:imagedata r:id="rId7" o:title="665 HA 30.05.2025" croptop="1234f" cropbottom="6845f" cropleft="15708f" cropright="12860f"/>
            <w10:wrap type="square" side="right"/>
          </v:shape>
        </w:pict>
      </w:r>
      <w:bookmarkEnd w:id="0"/>
      <w:r>
        <w:br w:type="textWrapping" w:clear="all"/>
      </w:r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0F" w:rsidRDefault="00BF7A0F" w:rsidP="00B91BBE">
      <w:pPr>
        <w:spacing w:after="0" w:line="240" w:lineRule="auto"/>
      </w:pPr>
      <w:r>
        <w:separator/>
      </w:r>
    </w:p>
  </w:endnote>
  <w:endnote w:type="continuationSeparator" w:id="0">
    <w:p w:rsidR="00BF7A0F" w:rsidRDefault="00BF7A0F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0F" w:rsidRDefault="00BF7A0F" w:rsidP="00B91BBE">
      <w:pPr>
        <w:spacing w:after="0" w:line="240" w:lineRule="auto"/>
      </w:pPr>
      <w:r>
        <w:separator/>
      </w:r>
    </w:p>
  </w:footnote>
  <w:footnote w:type="continuationSeparator" w:id="0">
    <w:p w:rsidR="00BF7A0F" w:rsidRDefault="00BF7A0F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02A9F"/>
    <w:rsid w:val="00013415"/>
    <w:rsid w:val="00015E88"/>
    <w:rsid w:val="00027D78"/>
    <w:rsid w:val="000362AB"/>
    <w:rsid w:val="00046D23"/>
    <w:rsid w:val="000523A2"/>
    <w:rsid w:val="0006348C"/>
    <w:rsid w:val="0006396A"/>
    <w:rsid w:val="00070502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62A41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16E18"/>
    <w:rsid w:val="002308A9"/>
    <w:rsid w:val="00230AD6"/>
    <w:rsid w:val="0024040D"/>
    <w:rsid w:val="0024209E"/>
    <w:rsid w:val="00242105"/>
    <w:rsid w:val="002471C1"/>
    <w:rsid w:val="0025430C"/>
    <w:rsid w:val="0026568D"/>
    <w:rsid w:val="00267A12"/>
    <w:rsid w:val="00271DCD"/>
    <w:rsid w:val="00283BC9"/>
    <w:rsid w:val="002876BA"/>
    <w:rsid w:val="002C6422"/>
    <w:rsid w:val="002C6F96"/>
    <w:rsid w:val="002E0AC7"/>
    <w:rsid w:val="002E24D6"/>
    <w:rsid w:val="002F282B"/>
    <w:rsid w:val="00300EF0"/>
    <w:rsid w:val="003148E9"/>
    <w:rsid w:val="00325749"/>
    <w:rsid w:val="00342B3A"/>
    <w:rsid w:val="00347B24"/>
    <w:rsid w:val="0035077E"/>
    <w:rsid w:val="00355994"/>
    <w:rsid w:val="00355BA5"/>
    <w:rsid w:val="003572B5"/>
    <w:rsid w:val="00372445"/>
    <w:rsid w:val="00381018"/>
    <w:rsid w:val="0039729C"/>
    <w:rsid w:val="003A0A01"/>
    <w:rsid w:val="003A2ADE"/>
    <w:rsid w:val="003A497B"/>
    <w:rsid w:val="003A539C"/>
    <w:rsid w:val="003B0862"/>
    <w:rsid w:val="003B3AAC"/>
    <w:rsid w:val="003C3B97"/>
    <w:rsid w:val="003E04FD"/>
    <w:rsid w:val="003E11E7"/>
    <w:rsid w:val="003E2C5C"/>
    <w:rsid w:val="003E4B33"/>
    <w:rsid w:val="003F0629"/>
    <w:rsid w:val="003F6B07"/>
    <w:rsid w:val="004003A4"/>
    <w:rsid w:val="00400C44"/>
    <w:rsid w:val="00412F75"/>
    <w:rsid w:val="004177F8"/>
    <w:rsid w:val="004267DD"/>
    <w:rsid w:val="00434F5C"/>
    <w:rsid w:val="004679CA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37BA"/>
    <w:rsid w:val="005557F7"/>
    <w:rsid w:val="00560C0B"/>
    <w:rsid w:val="00563153"/>
    <w:rsid w:val="00564604"/>
    <w:rsid w:val="00564822"/>
    <w:rsid w:val="0056531F"/>
    <w:rsid w:val="005741E6"/>
    <w:rsid w:val="005749F8"/>
    <w:rsid w:val="005841F6"/>
    <w:rsid w:val="00593B58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73955"/>
    <w:rsid w:val="00683129"/>
    <w:rsid w:val="00690241"/>
    <w:rsid w:val="006A5608"/>
    <w:rsid w:val="006B2FC6"/>
    <w:rsid w:val="006B4EAA"/>
    <w:rsid w:val="006B6F2E"/>
    <w:rsid w:val="00717784"/>
    <w:rsid w:val="007350EB"/>
    <w:rsid w:val="00737F93"/>
    <w:rsid w:val="007444C2"/>
    <w:rsid w:val="007463BE"/>
    <w:rsid w:val="007544DF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65B2"/>
    <w:rsid w:val="007C7F66"/>
    <w:rsid w:val="007E0D9F"/>
    <w:rsid w:val="007E6C8A"/>
    <w:rsid w:val="007F17A0"/>
    <w:rsid w:val="007F3240"/>
    <w:rsid w:val="007F76F5"/>
    <w:rsid w:val="008102A8"/>
    <w:rsid w:val="0081048C"/>
    <w:rsid w:val="008152F1"/>
    <w:rsid w:val="00841DD4"/>
    <w:rsid w:val="00860CC8"/>
    <w:rsid w:val="00865062"/>
    <w:rsid w:val="008874F9"/>
    <w:rsid w:val="00890329"/>
    <w:rsid w:val="0089286D"/>
    <w:rsid w:val="008A0EAC"/>
    <w:rsid w:val="008B0399"/>
    <w:rsid w:val="008F05FB"/>
    <w:rsid w:val="008F15F5"/>
    <w:rsid w:val="008F3198"/>
    <w:rsid w:val="009004DA"/>
    <w:rsid w:val="00906793"/>
    <w:rsid w:val="009321F6"/>
    <w:rsid w:val="00933031"/>
    <w:rsid w:val="0093657A"/>
    <w:rsid w:val="0094649D"/>
    <w:rsid w:val="0095399D"/>
    <w:rsid w:val="00957417"/>
    <w:rsid w:val="0096623F"/>
    <w:rsid w:val="00967BC8"/>
    <w:rsid w:val="009760B1"/>
    <w:rsid w:val="009A1DFE"/>
    <w:rsid w:val="009A65BB"/>
    <w:rsid w:val="009A79AD"/>
    <w:rsid w:val="009B5446"/>
    <w:rsid w:val="009C5123"/>
    <w:rsid w:val="009D4B33"/>
    <w:rsid w:val="009E2DAB"/>
    <w:rsid w:val="009E405A"/>
    <w:rsid w:val="00A01085"/>
    <w:rsid w:val="00A07BA6"/>
    <w:rsid w:val="00A11B48"/>
    <w:rsid w:val="00A20EE9"/>
    <w:rsid w:val="00A30CBE"/>
    <w:rsid w:val="00A41207"/>
    <w:rsid w:val="00A47CC6"/>
    <w:rsid w:val="00A6102B"/>
    <w:rsid w:val="00A76CB1"/>
    <w:rsid w:val="00A86A9A"/>
    <w:rsid w:val="00AA5F40"/>
    <w:rsid w:val="00AA7444"/>
    <w:rsid w:val="00AC573B"/>
    <w:rsid w:val="00B23B77"/>
    <w:rsid w:val="00B6108E"/>
    <w:rsid w:val="00B630BB"/>
    <w:rsid w:val="00B8176D"/>
    <w:rsid w:val="00B844D5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BF7A0F"/>
    <w:rsid w:val="00C00560"/>
    <w:rsid w:val="00C046C4"/>
    <w:rsid w:val="00C055CE"/>
    <w:rsid w:val="00C072A7"/>
    <w:rsid w:val="00C27350"/>
    <w:rsid w:val="00C320BE"/>
    <w:rsid w:val="00C366CA"/>
    <w:rsid w:val="00C4098A"/>
    <w:rsid w:val="00C52DEB"/>
    <w:rsid w:val="00C52FE1"/>
    <w:rsid w:val="00C5312B"/>
    <w:rsid w:val="00C54A11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C1049"/>
    <w:rsid w:val="00DD7D52"/>
    <w:rsid w:val="00DE2D47"/>
    <w:rsid w:val="00DE3C6B"/>
    <w:rsid w:val="00DF6899"/>
    <w:rsid w:val="00E1356E"/>
    <w:rsid w:val="00E14E07"/>
    <w:rsid w:val="00E16611"/>
    <w:rsid w:val="00E218E9"/>
    <w:rsid w:val="00E27234"/>
    <w:rsid w:val="00E27386"/>
    <w:rsid w:val="00E567D1"/>
    <w:rsid w:val="00E70986"/>
    <w:rsid w:val="00E761DC"/>
    <w:rsid w:val="00EA7044"/>
    <w:rsid w:val="00EC790D"/>
    <w:rsid w:val="00ED108A"/>
    <w:rsid w:val="00ED2DC3"/>
    <w:rsid w:val="00ED6338"/>
    <w:rsid w:val="00ED6625"/>
    <w:rsid w:val="00ED7438"/>
    <w:rsid w:val="00EE5B5E"/>
    <w:rsid w:val="00F05AE9"/>
    <w:rsid w:val="00F072B3"/>
    <w:rsid w:val="00F16994"/>
    <w:rsid w:val="00F324B0"/>
    <w:rsid w:val="00F361CC"/>
    <w:rsid w:val="00F413C2"/>
    <w:rsid w:val="00F4580C"/>
    <w:rsid w:val="00F537E3"/>
    <w:rsid w:val="00F60968"/>
    <w:rsid w:val="00F619E7"/>
    <w:rsid w:val="00F706C1"/>
    <w:rsid w:val="00F710F4"/>
    <w:rsid w:val="00FB30BB"/>
    <w:rsid w:val="00FB6767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C6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6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6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3685-1C49-44A9-9DC2-410B5674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Ozgur Ozbilen</cp:lastModifiedBy>
  <cp:revision>143</cp:revision>
  <cp:lastPrinted>2025-07-07T10:43:00Z</cp:lastPrinted>
  <dcterms:created xsi:type="dcterms:W3CDTF">2018-03-28T13:40:00Z</dcterms:created>
  <dcterms:modified xsi:type="dcterms:W3CDTF">2025-07-07T10:43:00Z</dcterms:modified>
</cp:coreProperties>
</file>